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F19" w14:textId="31A0595E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: </w:t>
      </w:r>
      <w:r w:rsidR="008424A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F70E9E">
        <w:rPr>
          <w:rFonts w:ascii="Arial" w:hAnsi="Arial" w:cs="Arial"/>
          <w:sz w:val="20"/>
          <w:szCs w:val="20"/>
        </w:rPr>
        <w:t>2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8424A8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A197D6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424A8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03648C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424A8" w:rsidRPr="007278C2">
        <w:rPr>
          <w:rFonts w:eastAsia="Times New Roman"/>
          <w:b/>
          <w:bCs/>
          <w:sz w:val="24"/>
          <w:szCs w:val="24"/>
        </w:rPr>
        <w:t>Rozbudowa systemu łączności radiowej dla Komendy Powiatowej Państwowej Straży Pożarnej w Chełmnie.</w:t>
      </w:r>
      <w:r w:rsidR="008E745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0496" w14:textId="77777777" w:rsidR="00B52CDC" w:rsidRDefault="00B52CDC" w:rsidP="00EF45B6">
      <w:pPr>
        <w:spacing w:after="0" w:line="240" w:lineRule="auto"/>
      </w:pPr>
      <w:r>
        <w:separator/>
      </w:r>
    </w:p>
  </w:endnote>
  <w:endnote w:type="continuationSeparator" w:id="0">
    <w:p w14:paraId="468FAFE2" w14:textId="77777777" w:rsidR="00B52CDC" w:rsidRDefault="00B52C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C633" w14:textId="77777777" w:rsidR="00B52CDC" w:rsidRDefault="00B52CDC" w:rsidP="00EF45B6">
      <w:pPr>
        <w:spacing w:after="0" w:line="240" w:lineRule="auto"/>
      </w:pPr>
      <w:r>
        <w:separator/>
      </w:r>
    </w:p>
  </w:footnote>
  <w:footnote w:type="continuationSeparator" w:id="0">
    <w:p w14:paraId="70E63CB4" w14:textId="77777777" w:rsidR="00B52CDC" w:rsidRDefault="00B52C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3171">
    <w:abstractNumId w:val="2"/>
  </w:num>
  <w:num w:numId="2" w16cid:durableId="1497571709">
    <w:abstractNumId w:val="1"/>
  </w:num>
  <w:num w:numId="3" w16cid:durableId="633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2E1"/>
    <w:rsid w:val="003E5F1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24A8"/>
    <w:rsid w:val="0084509A"/>
    <w:rsid w:val="00865841"/>
    <w:rsid w:val="0087106E"/>
    <w:rsid w:val="008A3178"/>
    <w:rsid w:val="008D0E7E"/>
    <w:rsid w:val="008E0ECD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52CD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0E15"/>
    <w:rsid w:val="00EC5C90"/>
    <w:rsid w:val="00EF45B6"/>
    <w:rsid w:val="00EF7F7F"/>
    <w:rsid w:val="00F14423"/>
    <w:rsid w:val="00F3511F"/>
    <w:rsid w:val="00F42C40"/>
    <w:rsid w:val="00F6589D"/>
    <w:rsid w:val="00F70E9E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883-A16F-48DA-A2CD-036D563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Skorupski (KP Chełmno)</cp:lastModifiedBy>
  <cp:revision>3</cp:revision>
  <cp:lastPrinted>2022-05-24T07:50:00Z</cp:lastPrinted>
  <dcterms:created xsi:type="dcterms:W3CDTF">2023-06-15T10:48:00Z</dcterms:created>
  <dcterms:modified xsi:type="dcterms:W3CDTF">2023-08-01T10:12:00Z</dcterms:modified>
</cp:coreProperties>
</file>